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.2018</w:t>
      </w:r>
    </w:p>
    <w:p w:rsidR="009B4271" w:rsidRPr="00AF318E" w:rsidRDefault="00633FC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33FC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&amp; V  NÁŘADÍ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Roudné 813/5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8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8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nářadí, strojů a příslušenství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D1213" w:rsidRDefault="00633FC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D1213">
        <w:br w:type="page"/>
      </w:r>
    </w:p>
    <w:p w:rsidR="000D1213" w:rsidRDefault="000D1213">
      <w:r>
        <w:lastRenderedPageBreak/>
        <w:t xml:space="preserve">Datum potvrzení objednávky dodavatelem:  </w:t>
      </w:r>
      <w:r w:rsidR="00633FC5">
        <w:t>12.1.2018</w:t>
      </w:r>
    </w:p>
    <w:p w:rsidR="000D1213" w:rsidRDefault="000D1213">
      <w:r>
        <w:t>Potvrzení objednávky:</w:t>
      </w:r>
    </w:p>
    <w:p w:rsidR="00633FC5" w:rsidRDefault="00633FC5">
      <w:r>
        <w:t xml:space="preserve">From: </w:t>
      </w:r>
    </w:p>
    <w:p w:rsidR="00633FC5" w:rsidRDefault="00633FC5">
      <w:r>
        <w:t>Sent: Friday, January 12, 2018 12:28 PM</w:t>
      </w:r>
    </w:p>
    <w:p w:rsidR="00633FC5" w:rsidRDefault="00633FC5">
      <w:r>
        <w:t>To: MTZ &lt;mtz@vodarna.cz&gt;</w:t>
      </w:r>
    </w:p>
    <w:p w:rsidR="00633FC5" w:rsidRDefault="00633FC5">
      <w:r>
        <w:t>Subject: Re: Vodárna Plzeň,Objednávka materiálu M2018/0083</w:t>
      </w:r>
    </w:p>
    <w:p w:rsidR="00633FC5" w:rsidRDefault="00633FC5"/>
    <w:p w:rsidR="00633FC5" w:rsidRDefault="00633FC5">
      <w:r>
        <w:t xml:space="preserve">potvrzuji tímto objednavku. S pozdravem </w:t>
      </w:r>
    </w:p>
    <w:p w:rsidR="00633FC5" w:rsidRDefault="00633FC5"/>
    <w:p w:rsidR="00633FC5" w:rsidRDefault="00633FC5"/>
    <w:p w:rsidR="000D1213" w:rsidRDefault="000D121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13" w:rsidRDefault="000D1213" w:rsidP="000071C6">
      <w:pPr>
        <w:spacing w:after="0" w:line="240" w:lineRule="auto"/>
      </w:pPr>
      <w:r>
        <w:separator/>
      </w:r>
    </w:p>
  </w:endnote>
  <w:endnote w:type="continuationSeparator" w:id="0">
    <w:p w:rsidR="000D1213" w:rsidRDefault="000D121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33FC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13" w:rsidRDefault="000D1213" w:rsidP="000071C6">
      <w:pPr>
        <w:spacing w:after="0" w:line="240" w:lineRule="auto"/>
      </w:pPr>
      <w:r>
        <w:separator/>
      </w:r>
    </w:p>
  </w:footnote>
  <w:footnote w:type="continuationSeparator" w:id="0">
    <w:p w:rsidR="000D1213" w:rsidRDefault="000D121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D1213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3FC5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AF32A0C-6400-42B7-BD12-64DD3224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6DAD-101A-4CEF-9CEB-843E86F0D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85B88-49E9-4812-95AC-17319100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1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2T11:30:00Z</dcterms:created>
  <dcterms:modified xsi:type="dcterms:W3CDTF">2018-01-12T11:30:00Z</dcterms:modified>
</cp:coreProperties>
</file>